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ีบุ๊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ีบุ๊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การใช้อาคารสถานที่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ีบุ๊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อีบุ๊ หมู่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สะดาวา  อำเภอยะรัง  จังหวัดปัตตานี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กระทำในสิ่งผิดกฎ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ำขออาคารสถาน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EB43603" w14:textId="77777777" w:rsidTr="00313D38">
        <w:tc>
          <w:tcPr>
            <w:tcW w:w="675" w:type="dxa"/>
            <w:vAlign w:val="center"/>
          </w:tcPr>
          <w:p w14:paraId="5FE277B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E18B46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4CCA67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A1BB43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และจัดทำหนังสือแจ้งผลการพิจารณา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ลงนาม</w:t>
            </w:r>
          </w:p>
          <w:p w14:paraId="33DCB12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48476C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8CDEC8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EF7423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9292DC2" w14:textId="77777777" w:rsidTr="004E651F">
        <w:trPr>
          <w:jc w:val="center"/>
        </w:trPr>
        <w:tc>
          <w:tcPr>
            <w:tcW w:w="675" w:type="dxa"/>
            <w:vAlign w:val="center"/>
          </w:tcPr>
          <w:p w14:paraId="0288D8A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EC1DB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B3BCA6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FD167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870F4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B6172C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47C21C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4C3A029" w14:textId="77777777" w:rsidTr="00C1539D">
        <w:tc>
          <w:tcPr>
            <w:tcW w:w="534" w:type="dxa"/>
          </w:tcPr>
          <w:p w14:paraId="2BCD2A1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D5950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AE691BD" w14:textId="77777777" w:rsidTr="00C1539D">
        <w:tc>
          <w:tcPr>
            <w:tcW w:w="534" w:type="dxa"/>
          </w:tcPr>
          <w:p w14:paraId="4FE424B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61D99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821CB76" w14:textId="77777777" w:rsidTr="00C1539D">
        <w:tc>
          <w:tcPr>
            <w:tcW w:w="534" w:type="dxa"/>
          </w:tcPr>
          <w:p w14:paraId="4A71C59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9B5379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F3ACB63" w14:textId="77777777" w:rsidTr="00C1539D">
        <w:tc>
          <w:tcPr>
            <w:tcW w:w="534" w:type="dxa"/>
          </w:tcPr>
          <w:p w14:paraId="1387252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2A9980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3EADD" w14:textId="77777777" w:rsidR="00D1284C" w:rsidRDefault="00D1284C" w:rsidP="00C81DB8">
      <w:pPr>
        <w:spacing w:after="0" w:line="240" w:lineRule="auto"/>
      </w:pPr>
      <w:r>
        <w:separator/>
      </w:r>
    </w:p>
  </w:endnote>
  <w:endnote w:type="continuationSeparator" w:id="0">
    <w:p w14:paraId="7CB8D3B5" w14:textId="77777777" w:rsidR="00D1284C" w:rsidRDefault="00D1284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9B1B9" w14:textId="77777777" w:rsidR="00D1284C" w:rsidRDefault="00D1284C" w:rsidP="00C81DB8">
      <w:pPr>
        <w:spacing w:after="0" w:line="240" w:lineRule="auto"/>
      </w:pPr>
      <w:r>
        <w:separator/>
      </w:r>
    </w:p>
  </w:footnote>
  <w:footnote w:type="continuationSeparator" w:id="0">
    <w:p w14:paraId="6E361BFA" w14:textId="77777777" w:rsidR="00D1284C" w:rsidRDefault="00D1284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CA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12C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2CA9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284C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597F-2281-487D-8D3E-AF32F895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28:00Z</dcterms:created>
  <dcterms:modified xsi:type="dcterms:W3CDTF">2015-07-23T06:28:00Z</dcterms:modified>
</cp:coreProperties>
</file>